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579E" w14:textId="77777777" w:rsidR="00EA1CE8" w:rsidRPr="001F371A" w:rsidRDefault="00EA1CE8" w:rsidP="001F371A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6F5135A4" w14:textId="18D81396" w:rsidR="000618C9" w:rsidRPr="008405F9" w:rsidRDefault="0065615A" w:rsidP="007E021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pplication to commence LTFT Training</w:t>
      </w:r>
    </w:p>
    <w:tbl>
      <w:tblPr>
        <w:tblpPr w:leftFromText="180" w:rightFromText="180" w:vertAnchor="text" w:horzAnchor="margin" w:tblpX="-5" w:tblpY="123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2501"/>
        <w:gridCol w:w="51"/>
        <w:gridCol w:w="428"/>
        <w:gridCol w:w="1701"/>
        <w:gridCol w:w="1417"/>
        <w:gridCol w:w="709"/>
        <w:gridCol w:w="1434"/>
      </w:tblGrid>
      <w:tr w:rsidR="004145BD" w:rsidRPr="001F371A" w14:paraId="5C5CBA3D" w14:textId="77777777" w:rsidTr="00FC26E7">
        <w:trPr>
          <w:trHeight w:val="379"/>
        </w:trPr>
        <w:tc>
          <w:tcPr>
            <w:tcW w:w="10790" w:type="dxa"/>
            <w:gridSpan w:val="8"/>
            <w:shd w:val="clear" w:color="auto" w:fill="auto"/>
          </w:tcPr>
          <w:p w14:paraId="09793D1A" w14:textId="7719701C" w:rsidR="004145BD" w:rsidRPr="001F371A" w:rsidRDefault="004145BD" w:rsidP="00FC26E7">
            <w:pPr>
              <w:ind w:left="33"/>
              <w:jc w:val="center"/>
              <w:rPr>
                <w:rFonts w:asciiTheme="minorHAnsi" w:hAnsiTheme="minorHAnsi" w:cstheme="minorHAnsi"/>
              </w:rPr>
            </w:pPr>
            <w:r w:rsidRPr="001F371A">
              <w:rPr>
                <w:rFonts w:asciiTheme="minorHAnsi" w:hAnsiTheme="minorHAnsi" w:cstheme="minorHAnsi"/>
                <w:b/>
              </w:rPr>
              <w:t>IMPORTANT</w:t>
            </w:r>
            <w:r w:rsidR="00BE0E78">
              <w:rPr>
                <w:rFonts w:asciiTheme="minorHAnsi" w:hAnsiTheme="minorHAnsi" w:cstheme="minorHAnsi"/>
                <w:b/>
              </w:rPr>
              <w:t xml:space="preserve"> – Please Read</w:t>
            </w:r>
          </w:p>
          <w:p w14:paraId="0B29B7F6" w14:textId="77777777" w:rsidR="004145BD" w:rsidRPr="007B6C9E" w:rsidRDefault="004145BD" w:rsidP="00FC26E7">
            <w:pPr>
              <w:ind w:left="33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6C9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Please note you are only eligible to train Less Than Full Time if you have a confirmed substantive post with Health Education England. If you are in the process of applying for a post, you may only apply for LTFT training once it has been confirmed.</w:t>
            </w:r>
          </w:p>
          <w:p w14:paraId="5A82FD9B" w14:textId="303D958F" w:rsidR="004145BD" w:rsidRPr="007B6C9E" w:rsidRDefault="004145BD" w:rsidP="00FC26E7">
            <w:pPr>
              <w:ind w:left="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fields in the form are mandatory fields, failure to complete all fields in this form will cause a delay to the eligibility being confirmed.</w:t>
            </w:r>
          </w:p>
          <w:p w14:paraId="459F4AAB" w14:textId="06C7193F" w:rsidR="00BA4712" w:rsidRPr="007B6C9E" w:rsidRDefault="00BA4712" w:rsidP="00FC26E7">
            <w:pPr>
              <w:ind w:left="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TFT Training will commence at the next rotation point</w:t>
            </w:r>
            <w:r w:rsidR="00FF4D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or with a minimum of 12 weeks notice)</w:t>
            </w: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less there are exceptional circumstances.  If there are exceptional circumstances, please advise</w:t>
            </w:r>
            <w:r w:rsidR="00DE2F71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hilst stating your reasons for wanting to train LTFT</w:t>
            </w: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.e </w:t>
            </w:r>
            <w:r w:rsidR="002901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l</w:t>
            </w:r>
            <w:r w:rsidR="00D642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ealth/Disability or Caring Responsi</w:t>
            </w:r>
            <w:r w:rsidR="008B5A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lities </w:t>
            </w:r>
          </w:p>
          <w:p w14:paraId="6E4807B6" w14:textId="37A4A720" w:rsidR="004145BD" w:rsidRPr="001F371A" w:rsidRDefault="00575E6A" w:rsidP="00FC26E7">
            <w:pPr>
              <w:ind w:left="33"/>
              <w:rPr>
                <w:rFonts w:asciiTheme="minorHAnsi" w:hAnsiTheme="minorHAnsi" w:cstheme="minorHAnsi"/>
                <w:u w:val="single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>Completed f</w:t>
            </w:r>
            <w:r w:rsidR="00D54264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>orms should be sent</w:t>
            </w:r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to </w:t>
            </w:r>
            <w:hyperlink r:id="rId11" w:history="1">
              <w:r w:rsidR="004145BD" w:rsidRPr="007B6C9E">
                <w:rPr>
                  <w:rStyle w:val="Hyperlink"/>
                  <w:rFonts w:asciiTheme="minorHAnsi" w:hAnsiTheme="minorHAnsi" w:cstheme="minorHAnsi"/>
                  <w:b/>
                  <w:i/>
                  <w:color w:val="000000" w:themeColor="text1"/>
                  <w:sz w:val="20"/>
                  <w:szCs w:val="20"/>
                  <w:highlight w:val="yellow"/>
                </w:rPr>
                <w:t>ltft.nw@hee.nhs.uk</w:t>
              </w:r>
            </w:hyperlink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under subject heading </w:t>
            </w:r>
            <w:r w:rsidR="00177164" w:rsidRPr="007B6C9E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u w:val="single"/>
              </w:rPr>
              <w:t>Application to commence LTFT Training</w:t>
            </w:r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, </w:t>
            </w:r>
          </w:p>
        </w:tc>
      </w:tr>
      <w:tr w:rsidR="004145BD" w:rsidRPr="001F371A" w14:paraId="68E601D4" w14:textId="77777777" w:rsidTr="00FC26E7">
        <w:trPr>
          <w:trHeight w:val="357"/>
        </w:trPr>
        <w:tc>
          <w:tcPr>
            <w:tcW w:w="2549" w:type="dxa"/>
            <w:shd w:val="clear" w:color="auto" w:fill="D9D9D9"/>
            <w:vAlign w:val="center"/>
          </w:tcPr>
          <w:p w14:paraId="6C61B05E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Forename:</w:t>
            </w:r>
          </w:p>
        </w:tc>
        <w:sdt>
          <w:sdtPr>
            <w:rPr>
              <w:rStyle w:val="Style5"/>
            </w:rPr>
            <w:alias w:val=" "/>
            <w:tag w:val="  "/>
            <w:id w:val="-489791756"/>
            <w:placeholder>
              <w:docPart w:val="4802E96D0A1941F7B9091920490B01CD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01" w:type="dxa"/>
                <w:shd w:val="clear" w:color="auto" w:fill="FFFFFF"/>
                <w:vAlign w:val="center"/>
              </w:tcPr>
              <w:p w14:paraId="7AB7E9CD" w14:textId="5EF7D4AE" w:rsidR="004145BD" w:rsidRPr="001F371A" w:rsidRDefault="003D3ABA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D3ABA">
                  <w:t>Forename</w:t>
                </w:r>
              </w:p>
            </w:tc>
          </w:sdtContent>
        </w:sdt>
        <w:tc>
          <w:tcPr>
            <w:tcW w:w="2180" w:type="dxa"/>
            <w:gridSpan w:val="3"/>
            <w:shd w:val="clear" w:color="auto" w:fill="D9D9D9"/>
            <w:vAlign w:val="center"/>
          </w:tcPr>
          <w:p w14:paraId="7C914DC9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sdt>
          <w:sdtPr>
            <w:rPr>
              <w:rStyle w:val="Style5"/>
            </w:rPr>
            <w:id w:val="1541628152"/>
            <w:placeholder>
              <w:docPart w:val="E9885701B67741FFA5D3E4F118CC386F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3"/>
                <w:shd w:val="clear" w:color="auto" w:fill="FFFFFF"/>
                <w:vAlign w:val="center"/>
              </w:tcPr>
              <w:p w14:paraId="6D622302" w14:textId="0E82A57D" w:rsidR="004145BD" w:rsidRPr="001F371A" w:rsidRDefault="003D3ABA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D3ABA">
                  <w:rPr>
                    <w:rStyle w:val="PlaceholderText"/>
                  </w:rPr>
                  <w:t>Surname</w:t>
                </w:r>
              </w:p>
            </w:tc>
          </w:sdtContent>
        </w:sdt>
      </w:tr>
      <w:tr w:rsidR="004145BD" w:rsidRPr="001F371A" w14:paraId="0CD4E377" w14:textId="77777777" w:rsidTr="00FC26E7">
        <w:trPr>
          <w:trHeight w:val="280"/>
        </w:trPr>
        <w:tc>
          <w:tcPr>
            <w:tcW w:w="2549" w:type="dxa"/>
            <w:shd w:val="clear" w:color="auto" w:fill="D9D9D9"/>
            <w:vAlign w:val="center"/>
          </w:tcPr>
          <w:p w14:paraId="5AE116D4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5"/>
            </w:rPr>
            <w:id w:val="1142075597"/>
            <w:placeholder>
              <w:docPart w:val="FC6EB7E1F6204B5FAFA77A4235F1394C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8241" w:type="dxa"/>
                <w:gridSpan w:val="7"/>
                <w:tcBorders>
                  <w:right w:val="single" w:sz="4" w:space="0" w:color="000000"/>
                </w:tcBorders>
                <w:shd w:val="clear" w:color="auto" w:fill="FFFFFF"/>
                <w:vAlign w:val="center"/>
              </w:tcPr>
              <w:p w14:paraId="0835A3AD" w14:textId="742CC486" w:rsidR="004145BD" w:rsidRPr="001F371A" w:rsidRDefault="003D3ABA" w:rsidP="00FC26E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3ABA"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4145BD" w:rsidRPr="001F371A" w14:paraId="4AA897B0" w14:textId="77777777" w:rsidTr="00FC26E7">
        <w:trPr>
          <w:trHeight w:val="270"/>
        </w:trPr>
        <w:tc>
          <w:tcPr>
            <w:tcW w:w="2549" w:type="dxa"/>
            <w:shd w:val="clear" w:color="auto" w:fill="D9D9D9"/>
            <w:vAlign w:val="center"/>
          </w:tcPr>
          <w:p w14:paraId="5E2707DF" w14:textId="77777777" w:rsidR="004145BD" w:rsidRPr="001F371A" w:rsidRDefault="004145BD" w:rsidP="00FC2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GMC Number:</w:t>
            </w:r>
          </w:p>
        </w:tc>
        <w:sdt>
          <w:sdtPr>
            <w:rPr>
              <w:rStyle w:val="Style5"/>
            </w:rPr>
            <w:id w:val="1683928016"/>
            <w:placeholder>
              <w:docPart w:val="105946D628344D36A46AF04D0B96EF2C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52" w:type="dxa"/>
                <w:gridSpan w:val="2"/>
                <w:shd w:val="clear" w:color="auto" w:fill="auto"/>
                <w:vAlign w:val="center"/>
              </w:tcPr>
              <w:p w14:paraId="1A65E655" w14:textId="7859D944" w:rsidR="004145BD" w:rsidRPr="001F371A" w:rsidRDefault="003D3ABA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D3ABA">
                  <w:rPr>
                    <w:rStyle w:val="PlaceholderText"/>
                  </w:rPr>
                  <w:t>GMC Number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9D9D9" w:themeFill="background1" w:themeFillShade="D9"/>
            <w:vAlign w:val="center"/>
          </w:tcPr>
          <w:p w14:paraId="52420912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raining Grade</w:t>
            </w:r>
          </w:p>
        </w:tc>
        <w:sdt>
          <w:sdtPr>
            <w:rPr>
              <w:rStyle w:val="Style5"/>
            </w:rPr>
            <w:id w:val="-1625772964"/>
            <w:placeholder>
              <w:docPart w:val="74A136B0651243718DFB366F56FEA1F4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3"/>
                <w:shd w:val="clear" w:color="auto" w:fill="auto"/>
                <w:vAlign w:val="center"/>
              </w:tcPr>
              <w:p w14:paraId="4A62C83D" w14:textId="16DA4F93" w:rsidR="004145BD" w:rsidRPr="001F371A" w:rsidRDefault="003D3ABA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D3ABA">
                  <w:rPr>
                    <w:rStyle w:val="PlaceholderText"/>
                  </w:rPr>
                  <w:t>Training Grade</w:t>
                </w:r>
              </w:p>
            </w:tc>
          </w:sdtContent>
        </w:sdt>
      </w:tr>
      <w:tr w:rsidR="004145BD" w:rsidRPr="001F371A" w14:paraId="2519B7E0" w14:textId="77777777" w:rsidTr="00FC26E7">
        <w:trPr>
          <w:trHeight w:val="273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0D01860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pecialty</w:t>
            </w:r>
          </w:p>
        </w:tc>
        <w:sdt>
          <w:sdtPr>
            <w:rPr>
              <w:rStyle w:val="Style5"/>
            </w:rPr>
            <w:id w:val="669069862"/>
            <w:placeholder>
              <w:docPart w:val="71A337978CD64EC1923E14DC9CF37E74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52" w:type="dxa"/>
                <w:gridSpan w:val="2"/>
                <w:vAlign w:val="center"/>
              </w:tcPr>
              <w:p w14:paraId="0A43E1C3" w14:textId="1A39E26C" w:rsidR="004145BD" w:rsidRPr="001F371A" w:rsidRDefault="003D3ABA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D3ABA">
                  <w:rPr>
                    <w:rStyle w:val="PlaceholderText"/>
                  </w:rPr>
                  <w:t>Specialty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9D9D9" w:themeFill="background1" w:themeFillShade="D9"/>
            <w:vAlign w:val="center"/>
          </w:tcPr>
          <w:p w14:paraId="6938A2DF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Contact Telephone:</w:t>
            </w:r>
          </w:p>
        </w:tc>
        <w:sdt>
          <w:sdtPr>
            <w:rPr>
              <w:rStyle w:val="Style5"/>
            </w:rPr>
            <w:id w:val="-1205319596"/>
            <w:placeholder>
              <w:docPart w:val="CD016D2FE37C46279886F03C9DE7AAC5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3"/>
                <w:vAlign w:val="center"/>
              </w:tcPr>
              <w:p w14:paraId="3CCD2538" w14:textId="0643C53E" w:rsidR="004145BD" w:rsidRPr="001F371A" w:rsidRDefault="003D3ABA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D3ABA">
                  <w:rPr>
                    <w:rStyle w:val="PlaceholderText"/>
                  </w:rPr>
                  <w:t>Contact Telephone</w:t>
                </w:r>
              </w:p>
            </w:tc>
          </w:sdtContent>
        </w:sdt>
      </w:tr>
      <w:tr w:rsidR="004145BD" w:rsidRPr="001F371A" w14:paraId="667D65C0" w14:textId="77777777" w:rsidTr="00FC26E7">
        <w:trPr>
          <w:trHeight w:val="288"/>
        </w:trPr>
        <w:tc>
          <w:tcPr>
            <w:tcW w:w="8647" w:type="dxa"/>
            <w:gridSpan w:val="6"/>
            <w:shd w:val="clear" w:color="auto" w:fill="D9D9D9"/>
          </w:tcPr>
          <w:p w14:paraId="2609D3E0" w14:textId="77777777" w:rsidR="004145BD" w:rsidRPr="004145BD" w:rsidRDefault="004145BD" w:rsidP="00FC26E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Do you have a substantive post with Health Education England (North West)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2011669723"/>
            <w:placeholder>
              <w:docPart w:val="1C2C0273686047D8A23314E5A5049D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43" w:type="dxa"/>
                <w:gridSpan w:val="2"/>
                <w:shd w:val="clear" w:color="auto" w:fill="FFFFFF" w:themeFill="background1"/>
              </w:tcPr>
              <w:p w14:paraId="6211F8A9" w14:textId="0F291D95" w:rsidR="004145BD" w:rsidRPr="001F371A" w:rsidRDefault="003D3ABA" w:rsidP="00FC26E7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D3ABA">
                  <w:rPr>
                    <w:rStyle w:val="PlaceholderText"/>
                  </w:rPr>
                  <w:t>Yes/No</w:t>
                </w:r>
              </w:p>
            </w:tc>
          </w:sdtContent>
        </w:sdt>
      </w:tr>
      <w:tr w:rsidR="004145BD" w:rsidRPr="001F371A" w14:paraId="2C8A6DD9" w14:textId="77777777" w:rsidTr="00FC26E7">
        <w:trPr>
          <w:trHeight w:val="264"/>
        </w:trPr>
        <w:tc>
          <w:tcPr>
            <w:tcW w:w="8647" w:type="dxa"/>
            <w:gridSpan w:val="6"/>
            <w:shd w:val="clear" w:color="auto" w:fill="D9D9D9"/>
          </w:tcPr>
          <w:p w14:paraId="73B56857" w14:textId="56524CF9" w:rsidR="004145BD" w:rsidRPr="001F371A" w:rsidRDefault="004145BD" w:rsidP="00FC26E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What is the start date of your Health Education England (North West)</w:t>
            </w:r>
            <w:r w:rsidR="00F757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substantive post</w:t>
            </w: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shd w:val="clear" w:color="auto" w:fill="FFFFFF"/>
            </w:rPr>
            <w:id w:val="-564950489"/>
            <w:placeholder>
              <w:docPart w:val="C76C054F75E84A0C8A299DF03F0228F4"/>
            </w:placeholder>
            <w:showingPlcHdr/>
            <w:date w:fullDate="2020-09-02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43" w:type="dxa"/>
                <w:gridSpan w:val="2"/>
                <w:shd w:val="clear" w:color="auto" w:fill="FFFFFF" w:themeFill="background1"/>
              </w:tcPr>
              <w:p w14:paraId="1170B989" w14:textId="55129390" w:rsidR="004145BD" w:rsidRPr="001F371A" w:rsidRDefault="003D3ABA" w:rsidP="00FC26E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3D3ABA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1A4681" w:rsidRPr="001F371A" w14:paraId="3DB647F9" w14:textId="77777777" w:rsidTr="00FC26E7">
        <w:trPr>
          <w:trHeight w:val="1122"/>
        </w:trPr>
        <w:tc>
          <w:tcPr>
            <w:tcW w:w="8647" w:type="dxa"/>
            <w:gridSpan w:val="6"/>
            <w:shd w:val="clear" w:color="auto" w:fill="D9D9D9" w:themeFill="background1" w:themeFillShade="D9"/>
            <w:vAlign w:val="center"/>
          </w:tcPr>
          <w:p w14:paraId="4CB00F1D" w14:textId="190A6796" w:rsidR="00F731DD" w:rsidRPr="00D50DCF" w:rsidRDefault="00F731D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DCF">
              <w:rPr>
                <w:rFonts w:asciiTheme="minorHAnsi" w:hAnsiTheme="minorHAnsi" w:cstheme="minorHAnsi"/>
                <w:b/>
                <w:sz w:val="22"/>
                <w:szCs w:val="22"/>
              </w:rPr>
              <w:t>Are you on Tier 2</w:t>
            </w:r>
            <w:r w:rsidR="00F506ED" w:rsidRPr="00D50DCF">
              <w:rPr>
                <w:rFonts w:asciiTheme="minorHAnsi" w:hAnsiTheme="minorHAnsi" w:cstheme="minorHAnsi"/>
                <w:b/>
                <w:sz w:val="22"/>
                <w:szCs w:val="22"/>
              </w:rPr>
              <w:t>/Skilled worker Visa</w:t>
            </w:r>
            <w:r w:rsidRPr="00D50DCF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3E14D320" w14:textId="67ACC243" w:rsidR="00FE331B" w:rsidRPr="006446C7" w:rsidRDefault="00FE331B" w:rsidP="00FC26E7">
            <w:pPr>
              <w:rPr>
                <w:rFonts w:asciiTheme="minorHAnsi" w:hAnsiTheme="minorHAnsi"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r w:rsidRPr="00D50DCF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F731DD" w:rsidRPr="00D50D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 yes, please ensure you are aware of the minimum salary/working hours requirements. More information can be found </w:t>
            </w:r>
            <w:r w:rsidR="006446C7" w:rsidRPr="00D50DCF">
              <w:rPr>
                <w:rFonts w:asciiTheme="minorHAnsi" w:hAnsiTheme="minorHAnsi" w:cstheme="minorHAnsi"/>
                <w:bCs/>
                <w:sz w:val="20"/>
                <w:szCs w:val="20"/>
              </w:rPr>
              <w:t>by clicking</w:t>
            </w:r>
            <w:r w:rsidR="00F731DD" w:rsidRPr="00D50D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2" w:history="1">
              <w:r w:rsidR="009A5248" w:rsidRPr="00D50DC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ere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shd w:val="clear" w:color="auto" w:fill="FFFFFF"/>
            </w:rPr>
            <w:alias w:val="Yes/No"/>
            <w:tag w:val="Yes/No"/>
            <w:id w:val="-1638799961"/>
            <w:placeholder>
              <w:docPart w:val="F6F4DC43AB8949959F975F7225E58FAA"/>
            </w:placeholder>
            <w:comboBox>
              <w:listItem w:displayText="Yes/No" w:value="Yes/No"/>
              <w:listItem w:displayText="Yes" w:value="Yes"/>
              <w:listItem w:displayText="No" w:value="No"/>
            </w:comboBox>
          </w:sdtPr>
          <w:sdtContent>
            <w:tc>
              <w:tcPr>
                <w:tcW w:w="2143" w:type="dxa"/>
                <w:gridSpan w:val="2"/>
                <w:shd w:val="clear" w:color="auto" w:fill="auto"/>
                <w:vAlign w:val="center"/>
              </w:tcPr>
              <w:p w14:paraId="7B81CD84" w14:textId="638A5A5D" w:rsidR="001A4681" w:rsidRPr="001F371A" w:rsidRDefault="003D3ABA" w:rsidP="00FC26E7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>Yes/No</w:t>
                </w:r>
              </w:p>
            </w:tc>
          </w:sdtContent>
        </w:sdt>
      </w:tr>
      <w:tr w:rsidR="004145BD" w:rsidRPr="001F371A" w14:paraId="3498F4D7" w14:textId="77777777" w:rsidTr="00FC26E7">
        <w:trPr>
          <w:trHeight w:val="391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55A4F6B2" w14:textId="1D88E658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Please </w:t>
            </w:r>
            <w:r w:rsidR="007C34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ick the relevant box below and provide further information</w:t>
            </w:r>
            <w:r w:rsidR="00C064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C87F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Click </w:t>
            </w:r>
            <w:hyperlink r:id="rId13" w:history="1">
              <w:r w:rsidR="00560B6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shd w:val="clear" w:color="auto" w:fill="FFFFFF"/>
                </w:rPr>
                <w:t>here</w:t>
              </w:r>
            </w:hyperlink>
            <w:r w:rsidR="00560B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87F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for </w:t>
            </w:r>
            <w:r w:rsidR="00B950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more information on the individual </w:t>
            </w:r>
            <w:r w:rsidR="00EF15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ptions</w:t>
            </w:r>
            <w:r w:rsidR="00690B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.  </w:t>
            </w:r>
          </w:p>
        </w:tc>
      </w:tr>
      <w:tr w:rsidR="00370BED" w:rsidRPr="001F371A" w14:paraId="7C71BFFF" w14:textId="77777777" w:rsidTr="005B4722">
        <w:trPr>
          <w:trHeight w:val="1559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50E9D7B5" w14:textId="2A6D7D74" w:rsidR="00C70722" w:rsidRDefault="00000000" w:rsidP="00FC26E7">
            <w:pPr>
              <w:rPr>
                <w:rStyle w:val="Style5"/>
                <w:rFonts w:eastAsia="MS Gothic" w:cstheme="minorHAnsi"/>
                <w:b w:val="0"/>
                <w:bCs/>
              </w:rPr>
            </w:pP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1514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C57"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4C2E87" w:rsidRPr="00093C57">
              <w:rPr>
                <w:rStyle w:val="Style5"/>
                <w:rFonts w:eastAsia="MS Gothic" w:cstheme="minorHAnsi"/>
                <w:b w:val="0"/>
                <w:bCs/>
              </w:rPr>
              <w:t>Disability</w:t>
            </w:r>
            <w:r w:rsidR="00093C57">
              <w:rPr>
                <w:rStyle w:val="Style5"/>
                <w:rFonts w:eastAsia="MS Gothic" w:cstheme="minorHAnsi"/>
                <w:b w:val="0"/>
                <w:bCs/>
              </w:rPr>
              <w:t>/Ill Health</w:t>
            </w:r>
            <w:r w:rsidR="00941016">
              <w:rPr>
                <w:rStyle w:val="Style5"/>
                <w:rFonts w:eastAsia="MS Gothic" w:cstheme="minorHAnsi"/>
                <w:b w:val="0"/>
                <w:bCs/>
              </w:rPr>
              <w:t xml:space="preserve">   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4405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016"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941016">
              <w:rPr>
                <w:rStyle w:val="Style5"/>
                <w:rFonts w:eastAsia="MS Gothic" w:cstheme="minorHAnsi"/>
                <w:b w:val="0"/>
                <w:bCs/>
              </w:rPr>
              <w:t xml:space="preserve">Caring Responsibilities  </w:t>
            </w:r>
            <w:r w:rsidR="00FE05B1">
              <w:rPr>
                <w:rStyle w:val="Style5"/>
                <w:rFonts w:eastAsia="MS Gothic" w:cstheme="minorHAnsi"/>
                <w:b w:val="0"/>
                <w:bCs/>
              </w:rPr>
              <w:t xml:space="preserve">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-12766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A"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FE05B1">
              <w:rPr>
                <w:rStyle w:val="Style5"/>
                <w:rFonts w:eastAsia="MS Gothic" w:cstheme="minorHAnsi"/>
                <w:b w:val="0"/>
                <w:bCs/>
              </w:rPr>
              <w:t>Welfare</w:t>
            </w:r>
            <w:r w:rsidR="005B4722">
              <w:rPr>
                <w:rStyle w:val="Style5"/>
                <w:rFonts w:eastAsia="MS Gothic" w:cstheme="minorHAnsi"/>
                <w:b w:val="0"/>
                <w:bCs/>
              </w:rPr>
              <w:t xml:space="preserve"> and Wellbeing </w:t>
            </w:r>
          </w:p>
          <w:p w14:paraId="4B6A2619" w14:textId="77777777" w:rsidR="003B5BC4" w:rsidRDefault="003B5BC4" w:rsidP="00FC26E7">
            <w:pPr>
              <w:rPr>
                <w:rStyle w:val="Style5"/>
                <w:rFonts w:eastAsia="MS Gothic" w:cstheme="minorHAnsi"/>
                <w:b w:val="0"/>
                <w:bCs/>
              </w:rPr>
            </w:pPr>
          </w:p>
          <w:p w14:paraId="24C03303" w14:textId="394EDF73" w:rsidR="005B4722" w:rsidRPr="00093C57" w:rsidRDefault="00FF4414" w:rsidP="00FC26E7">
            <w:pPr>
              <w:rPr>
                <w:rStyle w:val="Style5"/>
                <w:rFonts w:cstheme="minorHAnsi"/>
                <w:b w:val="0"/>
                <w:bCs/>
              </w:rPr>
            </w:pPr>
            <w:r>
              <w:rPr>
                <w:rStyle w:val="Style5"/>
                <w:rFonts w:eastAsia="MS Gothic" w:cstheme="minorHAnsi"/>
                <w:b w:val="0"/>
                <w:bCs/>
              </w:rPr>
              <w:t xml:space="preserve">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-15071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rStyle w:val="Style5"/>
                <w:rFonts w:eastAsia="MS Gothic" w:cstheme="minorHAnsi"/>
                <w:b w:val="0"/>
                <w:bCs/>
              </w:rPr>
              <w:t xml:space="preserve">Unique Opportunities  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-18507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rStyle w:val="Style5"/>
                <w:rFonts w:eastAsia="MS Gothic" w:cstheme="minorHAnsi"/>
                <w:b w:val="0"/>
                <w:bCs/>
              </w:rPr>
              <w:t>Religious Commitment</w:t>
            </w:r>
            <w:r w:rsidR="00357ACE">
              <w:rPr>
                <w:rStyle w:val="Style5"/>
                <w:rFonts w:eastAsia="MS Gothic" w:cstheme="minorHAnsi"/>
                <w:b w:val="0"/>
                <w:bCs/>
              </w:rPr>
              <w:t xml:space="preserve"> 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-10743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ACE"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proofErr w:type="gramStart"/>
            <w:r w:rsidR="00357ACE">
              <w:rPr>
                <w:rStyle w:val="Style5"/>
                <w:rFonts w:eastAsia="MS Gothic" w:cstheme="minorHAnsi"/>
                <w:b w:val="0"/>
                <w:bCs/>
              </w:rPr>
              <w:t>Non-Medical</w:t>
            </w:r>
            <w:proofErr w:type="gramEnd"/>
            <w:r w:rsidR="00357ACE">
              <w:rPr>
                <w:rStyle w:val="Style5"/>
                <w:rFonts w:eastAsia="MS Gothic" w:cstheme="minorHAnsi"/>
                <w:b w:val="0"/>
                <w:bCs/>
              </w:rPr>
              <w:t xml:space="preserve"> development </w:t>
            </w:r>
            <w:r w:rsidR="00C70722">
              <w:rPr>
                <w:rStyle w:val="Style5"/>
                <w:rFonts w:eastAsia="MS Gothic" w:cstheme="minorHAnsi"/>
                <w:b w:val="0"/>
                <w:bCs/>
              </w:rPr>
              <w:t xml:space="preserve"> 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16849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5DA"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C70722">
              <w:rPr>
                <w:rStyle w:val="Style5"/>
                <w:rFonts w:eastAsia="MS Gothic" w:cstheme="minorHAnsi"/>
                <w:b w:val="0"/>
                <w:bCs/>
              </w:rPr>
              <w:t>Career Development</w:t>
            </w:r>
          </w:p>
        </w:tc>
      </w:tr>
      <w:tr w:rsidR="004145BD" w:rsidRPr="001F371A" w14:paraId="4CAD901C" w14:textId="77777777" w:rsidTr="00D50DCF">
        <w:trPr>
          <w:trHeight w:val="1018"/>
        </w:trPr>
        <w:tc>
          <w:tcPr>
            <w:tcW w:w="10790" w:type="dxa"/>
            <w:gridSpan w:val="8"/>
            <w:shd w:val="clear" w:color="auto" w:fill="auto"/>
          </w:tcPr>
          <w:sdt>
            <w:sdtPr>
              <w:id w:val="1594753778"/>
              <w:placeholder>
                <w:docPart w:val="0404CE4A734343899238B3F0AD3397B0"/>
              </w:placeholder>
              <w:showingPlcHdr/>
              <w:text/>
            </w:sdtPr>
            <w:sdtContent>
              <w:p w14:paraId="6AF59E57" w14:textId="6F2AD3B8" w:rsidR="004145BD" w:rsidRPr="001F371A" w:rsidRDefault="003D3ABA" w:rsidP="00FC26E7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3D3ABA">
                  <w:t>E</w:t>
                </w:r>
                <w:r w:rsidRPr="003D3ABA">
                  <w:rPr>
                    <w:rStyle w:val="PlaceholderText"/>
                  </w:rPr>
                  <w:t>nter text</w:t>
                </w:r>
              </w:p>
            </w:sdtContent>
          </w:sdt>
          <w:p w14:paraId="00FDC667" w14:textId="710B0348" w:rsidR="004145BD" w:rsidRPr="006E0A34" w:rsidRDefault="004145BD" w:rsidP="00FC26E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5E7361AE" w14:textId="0B772602" w:rsidR="00E25D72" w:rsidRDefault="00E25D72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819BBFD" w14:textId="5E4D7B60" w:rsidR="00E25D72" w:rsidRDefault="00E25D72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D8300FE" w14:textId="05C9F86D" w:rsidR="00E25D72" w:rsidRDefault="00E25D72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04C3382" w14:textId="77777777" w:rsidR="00E25D72" w:rsidRPr="008405F9" w:rsidRDefault="00E25D72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2B10967" w14:textId="77777777" w:rsidR="004145BD" w:rsidRPr="008405F9" w:rsidRDefault="004145BD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CC27FCB" w14:textId="77777777" w:rsidR="004145BD" w:rsidRPr="008405F9" w:rsidRDefault="004145BD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E60EA" w:rsidRPr="001F371A" w14:paraId="2D2F1FB5" w14:textId="77777777" w:rsidTr="00FC26E7">
        <w:trPr>
          <w:trHeight w:val="80"/>
        </w:trPr>
        <w:tc>
          <w:tcPr>
            <w:tcW w:w="9356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B9ACC8" w14:textId="7D65FA88" w:rsidR="001E60EA" w:rsidRDefault="001E60EA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indicate </w:t>
            </w:r>
            <w:r w:rsidR="0033089B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ferred </w:t>
            </w:r>
            <w:r w:rsidR="00A36093">
              <w:rPr>
                <w:rFonts w:asciiTheme="minorHAnsi" w:hAnsiTheme="minorHAnsi" w:cstheme="minorHAnsi"/>
                <w:b/>
                <w:sz w:val="22"/>
                <w:szCs w:val="22"/>
              </w:rPr>
              <w:t>percentage you wish to work</w:t>
            </w:r>
            <w:r w:rsidR="00914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914DFD" w:rsidRPr="00914DF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lease note that this a preference and is not</w:t>
            </w:r>
            <w:r w:rsidR="0047796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a</w:t>
            </w:r>
            <w:r w:rsidR="00914DFD" w:rsidRPr="00914DF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guarante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WTE"/>
            <w:tag w:val="WTE"/>
            <w:id w:val="-636024730"/>
            <w:placeholder>
              <w:docPart w:val="5476C57E069B43F593006FC6B4475BE9"/>
            </w:placeholder>
            <w:showingPlcHdr/>
            <w:dropDownList>
              <w:listItem w:value="Choose an item."/>
              <w:listItem w:displayText="0.5" w:value="0.5"/>
              <w:listItem w:displayText="0.6" w:value="0.6"/>
              <w:listItem w:displayText="0.7" w:value="0.7"/>
              <w:listItem w:displayText="0.8" w:value="0.8"/>
            </w:dropDownList>
          </w:sdtPr>
          <w:sdtContent>
            <w:tc>
              <w:tcPr>
                <w:tcW w:w="1434" w:type="dxa"/>
                <w:tcBorders>
                  <w:top w:val="nil"/>
                </w:tcBorders>
                <w:shd w:val="clear" w:color="auto" w:fill="D9D9D9" w:themeFill="background1" w:themeFillShade="D9"/>
                <w:vAlign w:val="center"/>
              </w:tcPr>
              <w:p w14:paraId="17081C37" w14:textId="46E35F95" w:rsidR="001E60EA" w:rsidRDefault="003D3ABA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D3ABA">
                  <w:rPr>
                    <w:rStyle w:val="PlaceholderText"/>
                  </w:rPr>
                  <w:t>WTE</w:t>
                </w:r>
              </w:p>
            </w:tc>
          </w:sdtContent>
        </w:sdt>
      </w:tr>
      <w:tr w:rsidR="00477968" w:rsidRPr="001F371A" w14:paraId="750DC92E" w14:textId="77777777" w:rsidTr="00FC26E7">
        <w:trPr>
          <w:trHeight w:val="80"/>
        </w:trPr>
        <w:tc>
          <w:tcPr>
            <w:tcW w:w="9356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2403C51" w14:textId="77777777" w:rsidR="00477968" w:rsidRPr="00FB4962" w:rsidRDefault="00477968" w:rsidP="00FC26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applying under a disability or ill Health, have you engaged with Occupational Health and/or your GP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Yes/No"/>
            <w:tag w:val="Yes/No"/>
            <w:id w:val="773443363"/>
            <w:placeholder>
              <w:docPart w:val="5743D88A657A4CB2A324C530F8D9AF4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434" w:type="dxa"/>
                <w:tcBorders>
                  <w:top w:val="nil"/>
                </w:tcBorders>
                <w:shd w:val="clear" w:color="auto" w:fill="D9D9D9" w:themeFill="background1" w:themeFillShade="D9"/>
                <w:vAlign w:val="center"/>
              </w:tcPr>
              <w:p w14:paraId="342470F2" w14:textId="0A1139C8" w:rsidR="00477968" w:rsidRPr="00FB4962" w:rsidRDefault="003D3ABA" w:rsidP="00FC26E7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D3ABA">
                  <w:rPr>
                    <w:rStyle w:val="PlaceholderText"/>
                  </w:rPr>
                  <w:t>Yes/No</w:t>
                </w:r>
              </w:p>
            </w:tc>
          </w:sdtContent>
        </w:sdt>
      </w:tr>
      <w:tr w:rsidR="00045123" w:rsidRPr="001F371A" w14:paraId="16FC2FAA" w14:textId="77777777" w:rsidTr="00FC26E7">
        <w:trPr>
          <w:trHeight w:val="80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14:paraId="1E7788BD" w14:textId="7A14C93A" w:rsidR="00045123" w:rsidRPr="001F371A" w:rsidRDefault="00932FEE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Please tick to confirm that </w:t>
            </w:r>
            <w:r w:rsidR="00041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you</w:t>
            </w:r>
            <w:r w:rsidR="00D457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understand your</w:t>
            </w:r>
            <w:r w:rsidR="00041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LTFT training will commence at your next rotation point</w:t>
            </w:r>
            <w:r w:rsidR="00F367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and any changes</w:t>
            </w:r>
            <w:r w:rsidR="00A223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to</w:t>
            </w:r>
            <w:r w:rsidR="0085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your</w:t>
            </w:r>
            <w:r w:rsidR="00A223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LTFT working hours, including returning to full time will only be permitted at ro</w:t>
            </w:r>
            <w:r w:rsidR="00FB2C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t</w:t>
            </w:r>
            <w:r w:rsidR="00A223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ation points</w:t>
            </w:r>
            <w:r w:rsidR="00041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unless there are exceptional circumstances</w:t>
            </w:r>
            <w:r w:rsidR="00C049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and sufficient notice being provided</w:t>
            </w:r>
            <w:r w:rsidR="00FF63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i.e Returning from maternity leave</w:t>
            </w:r>
            <w:r w:rsidR="00FB2C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/carer</w:t>
            </w:r>
            <w:r w:rsidR="00A025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etc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highlight w:val="lightGray"/>
              <w:shd w:val="clear" w:color="auto" w:fill="FFFFFF"/>
            </w:rPr>
            <w:id w:val="-126492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shd w:val="clear" w:color="auto" w:fill="D9D9D9" w:themeFill="background1" w:themeFillShade="D9"/>
                <w:vAlign w:val="center"/>
              </w:tcPr>
              <w:p w14:paraId="7069695E" w14:textId="0A8DC077" w:rsidR="00045123" w:rsidRPr="001F371A" w:rsidRDefault="003D3ABA" w:rsidP="00FC26E7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highlight w:val="lightGray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highlight w:val="lightGray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C61F52" w:rsidRPr="001F371A" w14:paraId="5CF7F941" w14:textId="77777777" w:rsidTr="00FC26E7">
        <w:trPr>
          <w:trHeight w:val="80"/>
        </w:trPr>
        <w:tc>
          <w:tcPr>
            <w:tcW w:w="10790" w:type="dxa"/>
            <w:gridSpan w:val="8"/>
            <w:shd w:val="clear" w:color="auto" w:fill="D9D9D9" w:themeFill="background1" w:themeFillShade="D9"/>
            <w:vAlign w:val="center"/>
          </w:tcPr>
          <w:p w14:paraId="7BBEACCC" w14:textId="2677C24F" w:rsidR="00C61F52" w:rsidRPr="00C61F52" w:rsidRDefault="00C61F52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By completing this form, I confirm that the information given is correct and complete to 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b</w:t>
            </w: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est of my knowledge. I understand that any false or misleading statements may be sufficient grounds for terminating any arrangements made.</w:t>
            </w:r>
          </w:p>
        </w:tc>
      </w:tr>
      <w:tr w:rsidR="00C61F52" w:rsidRPr="001F371A" w14:paraId="2F719A9F" w14:textId="77777777" w:rsidTr="00FC26E7">
        <w:trPr>
          <w:trHeight w:val="555"/>
        </w:trPr>
        <w:tc>
          <w:tcPr>
            <w:tcW w:w="5529" w:type="dxa"/>
            <w:gridSpan w:val="4"/>
            <w:vAlign w:val="center"/>
          </w:tcPr>
          <w:p w14:paraId="2D7EB350" w14:textId="6B655E6C" w:rsidR="00C61F52" w:rsidRPr="001F371A" w:rsidRDefault="00C61F52" w:rsidP="00FC26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Style w:val="Style5"/>
                </w:rPr>
                <w:id w:val="-1638717360"/>
                <w:placeholder>
                  <w:docPart w:val="FC8BDA157A4D4B5081E67061C09365FB"/>
                </w:placeholder>
                <w:showingPlcHdr/>
                <w:text/>
              </w:sdtPr>
              <w:sdtEndPr>
                <w:rPr>
                  <w:rStyle w:val="DefaultParagraphFont"/>
                  <w:rFonts w:ascii="Verdana" w:hAnsi="Verdana" w:cstheme="minorHAnsi"/>
                  <w:b w:val="0"/>
                  <w:sz w:val="24"/>
                  <w:szCs w:val="22"/>
                </w:rPr>
              </w:sdtEndPr>
              <w:sdtContent>
                <w:r w:rsidR="003D3ABA" w:rsidRPr="003D3ABA">
                  <w:rPr>
                    <w:rStyle w:val="PlaceholderText"/>
                  </w:rPr>
                  <w:t>Signature</w:t>
                </w:r>
              </w:sdtContent>
            </w:sdt>
          </w:p>
        </w:tc>
        <w:tc>
          <w:tcPr>
            <w:tcW w:w="5261" w:type="dxa"/>
            <w:gridSpan w:val="4"/>
            <w:vAlign w:val="center"/>
          </w:tcPr>
          <w:p w14:paraId="20A9DC35" w14:textId="7B59653C" w:rsidR="00C61F52" w:rsidRPr="001F371A" w:rsidRDefault="004A4A1C" w:rsidP="00FC26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4A4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highlight w:val="lightGray"/>
                </w:rPr>
                <w:id w:val="604470999"/>
                <w:placeholder>
                  <w:docPart w:val="E57130235313449EAE8602BA53AEFB7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D3ABA" w:rsidRPr="003D3ABA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14:paraId="20E26667" w14:textId="77777777" w:rsidR="007E0210" w:rsidRPr="001F371A" w:rsidRDefault="007E0210" w:rsidP="0079462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sectPr w:rsidR="007E0210" w:rsidRPr="001F371A" w:rsidSect="00323CC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1A92" w14:textId="77777777" w:rsidR="001E09B7" w:rsidRDefault="001E09B7" w:rsidP="000618C9">
      <w:r>
        <w:separator/>
      </w:r>
    </w:p>
  </w:endnote>
  <w:endnote w:type="continuationSeparator" w:id="0">
    <w:p w14:paraId="03E23374" w14:textId="77777777" w:rsidR="001E09B7" w:rsidRDefault="001E09B7" w:rsidP="0006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35A3" w14:textId="77777777" w:rsidR="001E09B7" w:rsidRDefault="001E09B7" w:rsidP="000618C9">
      <w:r>
        <w:separator/>
      </w:r>
    </w:p>
  </w:footnote>
  <w:footnote w:type="continuationSeparator" w:id="0">
    <w:p w14:paraId="6F2B8FF7" w14:textId="77777777" w:rsidR="001E09B7" w:rsidRDefault="001E09B7" w:rsidP="0006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E4AC" w14:textId="1A45C9BE" w:rsidR="000618C9" w:rsidRPr="000618C9" w:rsidRDefault="001F371A" w:rsidP="000618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593CD1" wp14:editId="108A3270">
          <wp:simplePos x="0" y="0"/>
          <wp:positionH relativeFrom="column">
            <wp:posOffset>-266700</wp:posOffset>
          </wp:positionH>
          <wp:positionV relativeFrom="paragraph">
            <wp:posOffset>-628650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460"/>
    <w:multiLevelType w:val="hybridMultilevel"/>
    <w:tmpl w:val="A83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55BB"/>
    <w:multiLevelType w:val="multilevel"/>
    <w:tmpl w:val="4B4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D2BD1"/>
    <w:multiLevelType w:val="hybridMultilevel"/>
    <w:tmpl w:val="504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336823">
    <w:abstractNumId w:val="0"/>
  </w:num>
  <w:num w:numId="2" w16cid:durableId="1935094093">
    <w:abstractNumId w:val="2"/>
  </w:num>
  <w:num w:numId="3" w16cid:durableId="2019194083">
    <w:abstractNumId w:val="0"/>
  </w:num>
  <w:num w:numId="4" w16cid:durableId="147675857">
    <w:abstractNumId w:val="2"/>
  </w:num>
  <w:num w:numId="5" w16cid:durableId="163849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LyMyt4kUYsGblubyzUarTEOZsHsta5HH8s71ure5WdrChvvyAoazGy6vKwbSJZvBVjQeSvJFpt5ZDMYY0+p9w==" w:salt="7WPKoZ88r8ru9J62graO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C9"/>
    <w:rsid w:val="00006ED8"/>
    <w:rsid w:val="00026A8D"/>
    <w:rsid w:val="0004114F"/>
    <w:rsid w:val="00045123"/>
    <w:rsid w:val="00050EBD"/>
    <w:rsid w:val="000618C9"/>
    <w:rsid w:val="00082CD8"/>
    <w:rsid w:val="00093C57"/>
    <w:rsid w:val="000940F3"/>
    <w:rsid w:val="000A17E9"/>
    <w:rsid w:val="000C0D34"/>
    <w:rsid w:val="000C4786"/>
    <w:rsid w:val="000E2911"/>
    <w:rsid w:val="0012756C"/>
    <w:rsid w:val="001602EF"/>
    <w:rsid w:val="0016161B"/>
    <w:rsid w:val="00173380"/>
    <w:rsid w:val="00177164"/>
    <w:rsid w:val="0018595A"/>
    <w:rsid w:val="00197915"/>
    <w:rsid w:val="001A4681"/>
    <w:rsid w:val="001E09B7"/>
    <w:rsid w:val="001E60EA"/>
    <w:rsid w:val="001F371A"/>
    <w:rsid w:val="001F3E8E"/>
    <w:rsid w:val="00207444"/>
    <w:rsid w:val="00216F88"/>
    <w:rsid w:val="002901FC"/>
    <w:rsid w:val="00292CB8"/>
    <w:rsid w:val="002A4CC7"/>
    <w:rsid w:val="002B002A"/>
    <w:rsid w:val="00307105"/>
    <w:rsid w:val="00307CBE"/>
    <w:rsid w:val="00323CCC"/>
    <w:rsid w:val="00326D82"/>
    <w:rsid w:val="0033089B"/>
    <w:rsid w:val="00331990"/>
    <w:rsid w:val="00333E3D"/>
    <w:rsid w:val="003554A8"/>
    <w:rsid w:val="00357ACE"/>
    <w:rsid w:val="00370BED"/>
    <w:rsid w:val="003969CD"/>
    <w:rsid w:val="003A4DB6"/>
    <w:rsid w:val="003A50AC"/>
    <w:rsid w:val="003A7C8E"/>
    <w:rsid w:val="003B04FF"/>
    <w:rsid w:val="003B4568"/>
    <w:rsid w:val="003B5BC4"/>
    <w:rsid w:val="003D3ABA"/>
    <w:rsid w:val="003E4035"/>
    <w:rsid w:val="004145BD"/>
    <w:rsid w:val="00433357"/>
    <w:rsid w:val="00451036"/>
    <w:rsid w:val="00477968"/>
    <w:rsid w:val="004A4A1C"/>
    <w:rsid w:val="004C2E87"/>
    <w:rsid w:val="004D0C8C"/>
    <w:rsid w:val="004E3231"/>
    <w:rsid w:val="004F474A"/>
    <w:rsid w:val="0055278B"/>
    <w:rsid w:val="00560B60"/>
    <w:rsid w:val="00564B63"/>
    <w:rsid w:val="00575E6A"/>
    <w:rsid w:val="005932EC"/>
    <w:rsid w:val="005A0C86"/>
    <w:rsid w:val="005B4722"/>
    <w:rsid w:val="005D5740"/>
    <w:rsid w:val="005E3C94"/>
    <w:rsid w:val="005F381A"/>
    <w:rsid w:val="005F6860"/>
    <w:rsid w:val="006139D0"/>
    <w:rsid w:val="006446C7"/>
    <w:rsid w:val="00644859"/>
    <w:rsid w:val="0065615A"/>
    <w:rsid w:val="0065626D"/>
    <w:rsid w:val="006666DC"/>
    <w:rsid w:val="00674857"/>
    <w:rsid w:val="00682B24"/>
    <w:rsid w:val="00690B42"/>
    <w:rsid w:val="006B329A"/>
    <w:rsid w:val="006E0A34"/>
    <w:rsid w:val="006E1D22"/>
    <w:rsid w:val="00706C4E"/>
    <w:rsid w:val="00707FB7"/>
    <w:rsid w:val="007204CF"/>
    <w:rsid w:val="00722051"/>
    <w:rsid w:val="00740B97"/>
    <w:rsid w:val="00745166"/>
    <w:rsid w:val="00770785"/>
    <w:rsid w:val="00776505"/>
    <w:rsid w:val="00790961"/>
    <w:rsid w:val="0079462C"/>
    <w:rsid w:val="007B651A"/>
    <w:rsid w:val="007B6C9E"/>
    <w:rsid w:val="007C344A"/>
    <w:rsid w:val="007D53E9"/>
    <w:rsid w:val="007E0210"/>
    <w:rsid w:val="008151B4"/>
    <w:rsid w:val="008355B1"/>
    <w:rsid w:val="008405F9"/>
    <w:rsid w:val="00845258"/>
    <w:rsid w:val="00857204"/>
    <w:rsid w:val="008575CB"/>
    <w:rsid w:val="008B5ADE"/>
    <w:rsid w:val="008C5BC6"/>
    <w:rsid w:val="008F2389"/>
    <w:rsid w:val="008F53D9"/>
    <w:rsid w:val="00913C21"/>
    <w:rsid w:val="00914DFD"/>
    <w:rsid w:val="0092648B"/>
    <w:rsid w:val="00932FEE"/>
    <w:rsid w:val="00941016"/>
    <w:rsid w:val="009447D7"/>
    <w:rsid w:val="009A5248"/>
    <w:rsid w:val="009B6E21"/>
    <w:rsid w:val="009C0273"/>
    <w:rsid w:val="009D4478"/>
    <w:rsid w:val="009D5A12"/>
    <w:rsid w:val="009E14CF"/>
    <w:rsid w:val="00A02556"/>
    <w:rsid w:val="00A223EE"/>
    <w:rsid w:val="00A36093"/>
    <w:rsid w:val="00A63BA5"/>
    <w:rsid w:val="00A90D94"/>
    <w:rsid w:val="00A961B9"/>
    <w:rsid w:val="00AB43A5"/>
    <w:rsid w:val="00B00328"/>
    <w:rsid w:val="00B03E4F"/>
    <w:rsid w:val="00B0799C"/>
    <w:rsid w:val="00B133E6"/>
    <w:rsid w:val="00B35E9F"/>
    <w:rsid w:val="00B43C4E"/>
    <w:rsid w:val="00B46C76"/>
    <w:rsid w:val="00B95006"/>
    <w:rsid w:val="00BA4712"/>
    <w:rsid w:val="00BD5AF2"/>
    <w:rsid w:val="00BE0E78"/>
    <w:rsid w:val="00BE1962"/>
    <w:rsid w:val="00BE7E49"/>
    <w:rsid w:val="00C04918"/>
    <w:rsid w:val="00C064D7"/>
    <w:rsid w:val="00C4645F"/>
    <w:rsid w:val="00C57B12"/>
    <w:rsid w:val="00C61F52"/>
    <w:rsid w:val="00C70722"/>
    <w:rsid w:val="00C711C3"/>
    <w:rsid w:val="00C84D1F"/>
    <w:rsid w:val="00C87CF6"/>
    <w:rsid w:val="00C87FD7"/>
    <w:rsid w:val="00CB71C3"/>
    <w:rsid w:val="00CC72D5"/>
    <w:rsid w:val="00CE57C2"/>
    <w:rsid w:val="00CF6C61"/>
    <w:rsid w:val="00D32F42"/>
    <w:rsid w:val="00D37D84"/>
    <w:rsid w:val="00D4347C"/>
    <w:rsid w:val="00D457B2"/>
    <w:rsid w:val="00D50DCF"/>
    <w:rsid w:val="00D54264"/>
    <w:rsid w:val="00D6423A"/>
    <w:rsid w:val="00D65D24"/>
    <w:rsid w:val="00D66F5A"/>
    <w:rsid w:val="00D82C10"/>
    <w:rsid w:val="00D87DF7"/>
    <w:rsid w:val="00D93101"/>
    <w:rsid w:val="00D94009"/>
    <w:rsid w:val="00DC5933"/>
    <w:rsid w:val="00DE2F71"/>
    <w:rsid w:val="00E22184"/>
    <w:rsid w:val="00E25D72"/>
    <w:rsid w:val="00E775DE"/>
    <w:rsid w:val="00E82FCD"/>
    <w:rsid w:val="00E91F3D"/>
    <w:rsid w:val="00EA1CE8"/>
    <w:rsid w:val="00ED5385"/>
    <w:rsid w:val="00EE34A4"/>
    <w:rsid w:val="00EF15DA"/>
    <w:rsid w:val="00F367FE"/>
    <w:rsid w:val="00F506ED"/>
    <w:rsid w:val="00F64719"/>
    <w:rsid w:val="00F71136"/>
    <w:rsid w:val="00F731DD"/>
    <w:rsid w:val="00F757C7"/>
    <w:rsid w:val="00FB2C53"/>
    <w:rsid w:val="00FB4962"/>
    <w:rsid w:val="00FC26E7"/>
    <w:rsid w:val="00FE05B1"/>
    <w:rsid w:val="00FE331B"/>
    <w:rsid w:val="00FE43D7"/>
    <w:rsid w:val="00FF4414"/>
    <w:rsid w:val="00FF4D6A"/>
    <w:rsid w:val="00FF633F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931A"/>
  <w15:docId w15:val="{6CD3C768-2F21-4EEF-93E5-C68BA5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C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C9"/>
    <w:rPr>
      <w:rFonts w:ascii="Verdana" w:eastAsia="Cambria" w:hAnsi="Verdana" w:cs="Times New Roman"/>
      <w:spacing w:val="2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C9"/>
    <w:rPr>
      <w:rFonts w:ascii="Verdana" w:eastAsia="Cambria" w:hAnsi="Verdana" w:cs="Times New Roman"/>
      <w:spacing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C9"/>
    <w:rPr>
      <w:rFonts w:ascii="Tahoma" w:eastAsia="Cambria" w:hAnsi="Tahoma" w:cs="Tahoma"/>
      <w:spacing w:val="2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E02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17E9"/>
    <w:rPr>
      <w:color w:val="808080"/>
    </w:rPr>
  </w:style>
  <w:style w:type="character" w:customStyle="1" w:styleId="Style1">
    <w:name w:val="Style1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7204CF"/>
    <w:rPr>
      <w:rFonts w:asciiTheme="minorHAnsi" w:hAnsiTheme="minorHAnsi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4145BD"/>
    <w:rPr>
      <w:rFonts w:ascii="Times New Roman" w:eastAsia="Times New Roman" w:hAnsi="Times New Roman"/>
      <w:spacing w:val="0"/>
      <w:lang w:val="en-US"/>
    </w:rPr>
  </w:style>
  <w:style w:type="paragraph" w:styleId="Revision">
    <w:name w:val="Revision"/>
    <w:hidden/>
    <w:uiPriority w:val="99"/>
    <w:semiHidden/>
    <w:rsid w:val="00857204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7C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4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7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8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wpgmd.nhs.uk/content/less-full-time-train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ecialtytraining.hee.nhs.uk/Recruitment/Overseas-Sponsorship/Frequently-Asked-Questions-FAQ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ft.nw@hee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2E96D0A1941F7B9091920490B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7587-F5CA-4A4B-845E-A277854B80B0}"/>
      </w:docPartPr>
      <w:docPartBody>
        <w:p w:rsidR="00EC4106" w:rsidRDefault="00447939" w:rsidP="00447939">
          <w:pPr>
            <w:pStyle w:val="4802E96D0A1941F7B9091920490B01CD"/>
          </w:pPr>
          <w:r w:rsidRPr="00D66F5A">
            <w:rPr>
              <w:rFonts w:asciiTheme="minorHAnsi" w:hAnsiTheme="minorHAnsi" w:cstheme="minorHAnsi"/>
              <w:color w:val="808080"/>
              <w:sz w:val="22"/>
              <w:szCs w:val="22"/>
            </w:rPr>
            <w:t>Forename</w:t>
          </w:r>
        </w:p>
      </w:docPartBody>
    </w:docPart>
    <w:docPart>
      <w:docPartPr>
        <w:name w:val="E9885701B67741FFA5D3E4F118CC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61FE-D1F2-4151-8C65-C55306C194F9}"/>
      </w:docPartPr>
      <w:docPartBody>
        <w:p w:rsidR="00EC4106" w:rsidRDefault="00447939" w:rsidP="00447939">
          <w:pPr>
            <w:pStyle w:val="E9885701B67741FFA5D3E4F118CC386F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urname</w:t>
          </w:r>
        </w:p>
      </w:docPartBody>
    </w:docPart>
    <w:docPart>
      <w:docPartPr>
        <w:name w:val="FC6EB7E1F6204B5FAFA77A4235F1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7CE8-9D7F-462B-BA63-0E593E315D2B}"/>
      </w:docPartPr>
      <w:docPartBody>
        <w:p w:rsidR="00EC4106" w:rsidRDefault="00447939" w:rsidP="00447939">
          <w:pPr>
            <w:pStyle w:val="FC6EB7E1F6204B5FAFA77A4235F1394C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p>
      </w:docPartBody>
    </w:docPart>
    <w:docPart>
      <w:docPartPr>
        <w:name w:val="105946D628344D36A46AF04D0B96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E31E-50CC-4C04-B9EA-A1CE72643502}"/>
      </w:docPartPr>
      <w:docPartBody>
        <w:p w:rsidR="00EC4106" w:rsidRDefault="00447939" w:rsidP="00447939">
          <w:pPr>
            <w:pStyle w:val="105946D628344D36A46AF04D0B96EF2C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GMC Number</w:t>
          </w:r>
        </w:p>
      </w:docPartBody>
    </w:docPart>
    <w:docPart>
      <w:docPartPr>
        <w:name w:val="74A136B0651243718DFB366F56FE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DBF1-6CA2-45F8-9ECC-24648C464D10}"/>
      </w:docPartPr>
      <w:docPartBody>
        <w:p w:rsidR="00EC4106" w:rsidRDefault="00447939" w:rsidP="00447939">
          <w:pPr>
            <w:pStyle w:val="74A136B0651243718DFB366F56FEA1F4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raining Grade</w:t>
          </w:r>
        </w:p>
      </w:docPartBody>
    </w:docPart>
    <w:docPart>
      <w:docPartPr>
        <w:name w:val="71A337978CD64EC1923E14DC9CF3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9EC7-D394-48F5-9304-B404F3A21DAF}"/>
      </w:docPartPr>
      <w:docPartBody>
        <w:p w:rsidR="00EC4106" w:rsidRDefault="00447939" w:rsidP="00447939">
          <w:pPr>
            <w:pStyle w:val="71A337978CD64EC1923E14DC9CF37E74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pecialty</w:t>
          </w:r>
        </w:p>
      </w:docPartBody>
    </w:docPart>
    <w:docPart>
      <w:docPartPr>
        <w:name w:val="CD016D2FE37C46279886F03C9DE7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1380-B3EB-40E3-B61A-FCE8A49894C2}"/>
      </w:docPartPr>
      <w:docPartBody>
        <w:p w:rsidR="00EC4106" w:rsidRDefault="00447939" w:rsidP="00447939">
          <w:pPr>
            <w:pStyle w:val="CD016D2FE37C46279886F03C9DE7AAC5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ntact Telephone</w:t>
          </w:r>
        </w:p>
      </w:docPartBody>
    </w:docPart>
    <w:docPart>
      <w:docPartPr>
        <w:name w:val="1C2C0273686047D8A23314E5A504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DFCF-2AC2-4E14-9E66-64B1E77BDEF7}"/>
      </w:docPartPr>
      <w:docPartBody>
        <w:p w:rsidR="00EC4106" w:rsidRDefault="00447939" w:rsidP="00447939">
          <w:pPr>
            <w:pStyle w:val="1C2C0273686047D8A23314E5A5049D1F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/No</w:t>
          </w:r>
        </w:p>
      </w:docPartBody>
    </w:docPart>
    <w:docPart>
      <w:docPartPr>
        <w:name w:val="C76C054F75E84A0C8A299DF03F02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4827-ABB3-4FC5-B0FF-BBC9F2AC9C3A}"/>
      </w:docPartPr>
      <w:docPartBody>
        <w:p w:rsidR="00EC4106" w:rsidRDefault="00447939" w:rsidP="00447939">
          <w:pPr>
            <w:pStyle w:val="C76C054F75E84A0C8A299DF03F0228F4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  <w:docPart>
      <w:docPartPr>
        <w:name w:val="0404CE4A734343899238B3F0AD33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2A49-0107-480F-B82E-92317888DAC8}"/>
      </w:docPartPr>
      <w:docPartBody>
        <w:p w:rsidR="00EC4106" w:rsidRDefault="00447939" w:rsidP="00447939">
          <w:pPr>
            <w:pStyle w:val="0404CE4A734343899238B3F0AD3397B0"/>
          </w:pPr>
          <w:r w:rsidRPr="00D66F5A">
            <w:rPr>
              <w:rFonts w:asciiTheme="minorHAnsi" w:hAnsiTheme="minorHAnsi" w:cstheme="minorHAnsi"/>
              <w:bCs/>
              <w:color w:val="808080"/>
              <w:sz w:val="22"/>
              <w:szCs w:val="22"/>
              <w:shd w:val="clear" w:color="auto" w:fill="FFFFFF"/>
            </w:rPr>
            <w:t>E</w:t>
          </w: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ter text</w:t>
          </w:r>
        </w:p>
      </w:docPartBody>
    </w:docPart>
    <w:docPart>
      <w:docPartPr>
        <w:name w:val="FC8BDA157A4D4B5081E67061C093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0DA6-7E27-4C97-AE9A-D0E73C1CFD33}"/>
      </w:docPartPr>
      <w:docPartBody>
        <w:p w:rsidR="007C4603" w:rsidRDefault="00447939" w:rsidP="00447939">
          <w:pPr>
            <w:pStyle w:val="FC8BDA157A4D4B5081E67061C09365FB1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ignature</w:t>
          </w:r>
        </w:p>
      </w:docPartBody>
    </w:docPart>
    <w:docPart>
      <w:docPartPr>
        <w:name w:val="F6F4DC43AB8949959F975F7225E5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B3EC-A47B-4D88-9CBD-BE43FEEB91CD}"/>
      </w:docPartPr>
      <w:docPartBody>
        <w:p w:rsidR="007C4603" w:rsidRDefault="00447939" w:rsidP="00447939">
          <w:pPr>
            <w:pStyle w:val="F6F4DC43AB8949959F975F7225E58FAA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/No</w:t>
          </w:r>
        </w:p>
      </w:docPartBody>
    </w:docPart>
    <w:docPart>
      <w:docPartPr>
        <w:name w:val="5476C57E069B43F593006FC6B447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892A-E9AE-4DDD-9D85-B91377C4982C}"/>
      </w:docPartPr>
      <w:docPartBody>
        <w:p w:rsidR="007C4603" w:rsidRDefault="00447939" w:rsidP="00447939">
          <w:pPr>
            <w:pStyle w:val="5476C57E069B43F593006FC6B4475BE9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WTE</w:t>
          </w:r>
        </w:p>
      </w:docPartBody>
    </w:docPart>
    <w:docPart>
      <w:docPartPr>
        <w:name w:val="5743D88A657A4CB2A324C530F8D9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8D33-686A-40A4-93AB-EA2620224BAE}"/>
      </w:docPartPr>
      <w:docPartBody>
        <w:p w:rsidR="007C4603" w:rsidRDefault="00447939" w:rsidP="00447939">
          <w:pPr>
            <w:pStyle w:val="5743D88A657A4CB2A324C530F8D9AF4B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/No</w:t>
          </w:r>
        </w:p>
      </w:docPartBody>
    </w:docPart>
    <w:docPart>
      <w:docPartPr>
        <w:name w:val="E57130235313449EAE8602BA53AE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F2E3-A5E2-443D-90E1-29471B4B1971}"/>
      </w:docPartPr>
      <w:docPartBody>
        <w:p w:rsidR="007C4603" w:rsidRDefault="00447939" w:rsidP="00447939">
          <w:pPr>
            <w:pStyle w:val="E57130235313449EAE8602BA53AEFB77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9A"/>
    <w:rsid w:val="001A725C"/>
    <w:rsid w:val="00445A46"/>
    <w:rsid w:val="00447939"/>
    <w:rsid w:val="006C6D1B"/>
    <w:rsid w:val="007C4603"/>
    <w:rsid w:val="008C36AD"/>
    <w:rsid w:val="0094713B"/>
    <w:rsid w:val="00A3491B"/>
    <w:rsid w:val="00AE47B5"/>
    <w:rsid w:val="00B07670"/>
    <w:rsid w:val="00C43602"/>
    <w:rsid w:val="00CE499A"/>
    <w:rsid w:val="00D25875"/>
    <w:rsid w:val="00D52926"/>
    <w:rsid w:val="00DC2B82"/>
    <w:rsid w:val="00E11565"/>
    <w:rsid w:val="00EC4106"/>
    <w:rsid w:val="00F81D50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939"/>
    <w:rPr>
      <w:color w:val="808080"/>
    </w:rPr>
  </w:style>
  <w:style w:type="paragraph" w:customStyle="1" w:styleId="4802E96D0A1941F7B9091920490B01CD">
    <w:name w:val="4802E96D0A1941F7B9091920490B01CD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E9885701B67741FFA5D3E4F118CC386F">
    <w:name w:val="E9885701B67741FFA5D3E4F118CC386F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C6EB7E1F6204B5FAFA77A4235F1394C">
    <w:name w:val="FC6EB7E1F6204B5FAFA77A4235F1394C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05946D628344D36A46AF04D0B96EF2C">
    <w:name w:val="105946D628344D36A46AF04D0B96EF2C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74A136B0651243718DFB366F56FEA1F4">
    <w:name w:val="74A136B0651243718DFB366F56FEA1F4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71A337978CD64EC1923E14DC9CF37E74">
    <w:name w:val="71A337978CD64EC1923E14DC9CF37E74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CD016D2FE37C46279886F03C9DE7AAC5">
    <w:name w:val="CD016D2FE37C46279886F03C9DE7AAC5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C2C0273686047D8A23314E5A5049D1F">
    <w:name w:val="1C2C0273686047D8A23314E5A5049D1F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C76C054F75E84A0C8A299DF03F0228F4">
    <w:name w:val="C76C054F75E84A0C8A299DF03F0228F4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6F4DC43AB8949959F975F7225E58FAA">
    <w:name w:val="F6F4DC43AB8949959F975F7225E58FAA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404CE4A734343899238B3F0AD3397B0">
    <w:name w:val="0404CE4A734343899238B3F0AD3397B0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76C57E069B43F593006FC6B4475BE9">
    <w:name w:val="5476C57E069B43F593006FC6B4475BE9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743D88A657A4CB2A324C530F8D9AF4B">
    <w:name w:val="5743D88A657A4CB2A324C530F8D9AF4B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C8BDA157A4D4B5081E67061C09365FB1">
    <w:name w:val="FC8BDA157A4D4B5081E67061C09365FB1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E57130235313449EAE8602BA53AEFB77">
    <w:name w:val="E57130235313449EAE8602BA53AEFB77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2F2DF357448B56BAA85C7E5DA4A" ma:contentTypeVersion="12" ma:contentTypeDescription="Create a new document." ma:contentTypeScope="" ma:versionID="4fc2163b73e3e43777e4a223f1baedbe">
  <xsd:schema xmlns:xsd="http://www.w3.org/2001/XMLSchema" xmlns:xs="http://www.w3.org/2001/XMLSchema" xmlns:p="http://schemas.microsoft.com/office/2006/metadata/properties" xmlns:ns2="8cfa9bf9-0d13-4150-a1f6-04e7aff7720a" xmlns:ns3="7fc22b1f-6621-43a8-a921-007c549abc65" targetNamespace="http://schemas.microsoft.com/office/2006/metadata/properties" ma:root="true" ma:fieldsID="ee83ff99e600f3c23fd5eb0fa868bfd2" ns2:_="" ns3:_="">
    <xsd:import namespace="8cfa9bf9-0d13-4150-a1f6-04e7aff7720a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9bf9-0d13-4150-a1f6-04e7aff77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FC317-C3B2-4C43-9A1B-2CEB3DD0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a9bf9-0d13-4150-a1f6-04e7aff7720a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C244A-C13C-4DA4-862C-E26E19107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30016-4C00-4599-8AD8-B322853F4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560CE-23EE-4089-950F-CB464CE99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haw</dc:creator>
  <cp:lastModifiedBy>Marcus Sim</cp:lastModifiedBy>
  <cp:revision>2</cp:revision>
  <cp:lastPrinted>2023-04-20T21:10:00Z</cp:lastPrinted>
  <dcterms:created xsi:type="dcterms:W3CDTF">2023-12-01T17:48:00Z</dcterms:created>
  <dcterms:modified xsi:type="dcterms:W3CDTF">2023-12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2F2DF357448B56BAA85C7E5DA4A</vt:lpwstr>
  </property>
</Properties>
</file>